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C5" w:rsidRDefault="009178C5" w:rsidP="009F2A3E">
      <w:pPr>
        <w:rPr>
          <w:sz w:val="22"/>
          <w:szCs w:val="22"/>
        </w:rPr>
      </w:pPr>
      <w:bookmarkStart w:id="0" w:name="_GoBack"/>
      <w:bookmarkEnd w:id="0"/>
    </w:p>
    <w:p w:rsidR="009F2A3E" w:rsidRPr="00333F49" w:rsidRDefault="00955A7D" w:rsidP="009F2A3E">
      <w:pPr>
        <w:rPr>
          <w:sz w:val="22"/>
          <w:szCs w:val="22"/>
        </w:rPr>
      </w:pPr>
      <w:r w:rsidRPr="00333F49">
        <w:rPr>
          <w:rFonts w:hint="eastAsia"/>
          <w:sz w:val="22"/>
          <w:szCs w:val="22"/>
        </w:rPr>
        <w:t>様式第</w:t>
      </w:r>
      <w:r w:rsidRPr="00333F49">
        <w:rPr>
          <w:sz w:val="22"/>
          <w:szCs w:val="22"/>
        </w:rPr>
        <w:t>3</w:t>
      </w:r>
      <w:r w:rsidRPr="00333F49">
        <w:rPr>
          <w:rFonts w:hint="eastAsia"/>
          <w:sz w:val="22"/>
          <w:szCs w:val="22"/>
        </w:rPr>
        <w:t>号</w:t>
      </w:r>
      <w:r w:rsidRPr="00333F49">
        <w:rPr>
          <w:sz w:val="22"/>
          <w:szCs w:val="22"/>
        </w:rPr>
        <w:t>(</w:t>
      </w:r>
      <w:r w:rsidRPr="00333F49">
        <w:rPr>
          <w:rFonts w:hint="eastAsia"/>
          <w:sz w:val="22"/>
          <w:szCs w:val="22"/>
        </w:rPr>
        <w:t>第</w:t>
      </w:r>
      <w:r w:rsidR="006657FF" w:rsidRPr="00333F49">
        <w:rPr>
          <w:sz w:val="22"/>
          <w:szCs w:val="22"/>
        </w:rPr>
        <w:t>3</w:t>
      </w:r>
      <w:r w:rsidRPr="00333F49">
        <w:rPr>
          <w:rFonts w:hint="eastAsia"/>
          <w:sz w:val="22"/>
          <w:szCs w:val="22"/>
        </w:rPr>
        <w:t>条関係</w:t>
      </w:r>
      <w:r w:rsidRPr="00333F49">
        <w:rPr>
          <w:sz w:val="22"/>
          <w:szCs w:val="22"/>
        </w:rPr>
        <w:t>)</w:t>
      </w:r>
    </w:p>
    <w:p w:rsidR="00955A7D" w:rsidRPr="00333F49" w:rsidRDefault="00955A7D" w:rsidP="00955A7D">
      <w:pPr>
        <w:ind w:firstLineChars="3100" w:firstLine="7134"/>
        <w:rPr>
          <w:sz w:val="22"/>
          <w:szCs w:val="22"/>
        </w:rPr>
      </w:pPr>
      <w:r w:rsidRPr="00333F49">
        <w:rPr>
          <w:rFonts w:hint="eastAsia"/>
          <w:sz w:val="22"/>
          <w:szCs w:val="22"/>
        </w:rPr>
        <w:t>年　　月　　日</w:t>
      </w:r>
    </w:p>
    <w:p w:rsidR="00955A7D" w:rsidRPr="00333F49" w:rsidRDefault="00955A7D" w:rsidP="00955A7D">
      <w:pPr>
        <w:rPr>
          <w:sz w:val="22"/>
          <w:szCs w:val="22"/>
        </w:rPr>
      </w:pPr>
      <w:r w:rsidRPr="00333F49">
        <w:rPr>
          <w:rFonts w:hint="eastAsia"/>
          <w:sz w:val="22"/>
          <w:szCs w:val="22"/>
        </w:rPr>
        <w:t xml:space="preserve">　</w:t>
      </w:r>
      <w:r w:rsidRPr="00333F49">
        <w:rPr>
          <w:sz w:val="22"/>
          <w:szCs w:val="22"/>
        </w:rPr>
        <w:t>(</w:t>
      </w:r>
      <w:r w:rsidRPr="00333F49">
        <w:rPr>
          <w:rFonts w:hint="eastAsia"/>
          <w:sz w:val="22"/>
          <w:szCs w:val="22"/>
        </w:rPr>
        <w:t>宛先</w:t>
      </w:r>
      <w:r w:rsidRPr="00333F49">
        <w:rPr>
          <w:sz w:val="22"/>
          <w:szCs w:val="22"/>
        </w:rPr>
        <w:t>)</w:t>
      </w:r>
      <w:r w:rsidRPr="00333F49">
        <w:rPr>
          <w:rFonts w:hint="eastAsia"/>
          <w:sz w:val="22"/>
          <w:szCs w:val="22"/>
        </w:rPr>
        <w:t>志摩市長</w:t>
      </w:r>
    </w:p>
    <w:p w:rsidR="00745F0D" w:rsidRPr="00333F49" w:rsidRDefault="00745F0D" w:rsidP="00745F0D">
      <w:pPr>
        <w:spacing w:line="280" w:lineRule="exact"/>
        <w:ind w:firstLineChars="2000" w:firstLine="4602"/>
        <w:rPr>
          <w:sz w:val="22"/>
          <w:szCs w:val="22"/>
        </w:rPr>
      </w:pPr>
      <w:r w:rsidRPr="00333F49">
        <w:rPr>
          <w:rFonts w:hint="eastAsia"/>
          <w:sz w:val="22"/>
          <w:szCs w:val="22"/>
        </w:rPr>
        <w:t>住所</w:t>
      </w:r>
    </w:p>
    <w:p w:rsidR="00745F0D" w:rsidRDefault="00745F0D" w:rsidP="00745F0D">
      <w:pPr>
        <w:spacing w:line="280" w:lineRule="exact"/>
        <w:ind w:firstLineChars="1600" w:firstLine="3682"/>
        <w:rPr>
          <w:sz w:val="22"/>
          <w:szCs w:val="22"/>
        </w:rPr>
      </w:pPr>
      <w:r>
        <w:rPr>
          <w:rFonts w:hint="eastAsia"/>
          <w:sz w:val="22"/>
          <w:szCs w:val="22"/>
        </w:rPr>
        <w:t>申請者</w:t>
      </w:r>
    </w:p>
    <w:p w:rsidR="00745F0D" w:rsidRDefault="00745F0D" w:rsidP="00745F0D">
      <w:pPr>
        <w:spacing w:line="280" w:lineRule="exact"/>
        <w:ind w:firstLineChars="2000" w:firstLine="4602"/>
        <w:rPr>
          <w:sz w:val="22"/>
          <w:szCs w:val="22"/>
        </w:rPr>
      </w:pPr>
      <w:r w:rsidRPr="00333F49">
        <w:rPr>
          <w:rFonts w:hint="eastAsia"/>
          <w:sz w:val="22"/>
          <w:szCs w:val="22"/>
        </w:rPr>
        <w:t>氏名</w:t>
      </w:r>
    </w:p>
    <w:p w:rsidR="00D35FF0" w:rsidRPr="00D35FF0" w:rsidRDefault="00D35FF0" w:rsidP="00745F0D">
      <w:pPr>
        <w:spacing w:line="280" w:lineRule="exact"/>
        <w:ind w:firstLineChars="2000" w:firstLine="4602"/>
        <w:rPr>
          <w:sz w:val="22"/>
          <w:szCs w:val="22"/>
        </w:rPr>
      </w:pPr>
    </w:p>
    <w:p w:rsidR="00745F0D" w:rsidRPr="00333F49" w:rsidRDefault="00A7259B" w:rsidP="00745F0D">
      <w:pPr>
        <w:spacing w:line="280" w:lineRule="exact"/>
        <w:jc w:val="right"/>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404870</wp:posOffset>
                </wp:positionH>
                <wp:positionV relativeFrom="paragraph">
                  <wp:posOffset>146050</wp:posOffset>
                </wp:positionV>
                <wp:extent cx="2276475" cy="428625"/>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5F0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8.1pt;margin-top:11.5pt;width:179.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">
                <v:textbox inset="5.85pt,.7pt,5.85pt,.7pt"/>
              </v:shape>
            </w:pict>
          </mc:Fallback>
        </mc:AlternateContent>
      </w:r>
    </w:p>
    <w:p w:rsidR="00745F0D" w:rsidRDefault="00745F0D" w:rsidP="00745F0D">
      <w:pPr>
        <w:spacing w:line="280" w:lineRule="exact"/>
        <w:ind w:firstLineChars="2400" w:firstLine="5523"/>
        <w:rPr>
          <w:sz w:val="22"/>
          <w:szCs w:val="22"/>
        </w:rPr>
      </w:pPr>
      <w:r>
        <w:rPr>
          <w:rFonts w:hint="eastAsia"/>
          <w:sz w:val="22"/>
          <w:szCs w:val="22"/>
        </w:rPr>
        <w:t>法人の場合は、主たる事務所の</w:t>
      </w:r>
    </w:p>
    <w:p w:rsidR="00745F0D" w:rsidRPr="00333F49" w:rsidRDefault="00745F0D" w:rsidP="00745F0D">
      <w:pPr>
        <w:spacing w:line="280" w:lineRule="exact"/>
        <w:ind w:firstLineChars="2400" w:firstLine="5523"/>
        <w:rPr>
          <w:sz w:val="22"/>
          <w:szCs w:val="22"/>
        </w:rPr>
      </w:pPr>
      <w:r>
        <w:rPr>
          <w:rFonts w:hint="eastAsia"/>
          <w:sz w:val="22"/>
          <w:szCs w:val="22"/>
        </w:rPr>
        <w:t>所在地、名称及び代表者の氏名</w:t>
      </w:r>
    </w:p>
    <w:p w:rsidR="00955A7D" w:rsidRPr="00745F0D" w:rsidRDefault="00955A7D" w:rsidP="009F2A3E">
      <w:pPr>
        <w:rPr>
          <w:sz w:val="22"/>
          <w:szCs w:val="22"/>
        </w:rPr>
      </w:pPr>
    </w:p>
    <w:p w:rsidR="00955A7D" w:rsidRPr="00333F49" w:rsidRDefault="00955A7D" w:rsidP="009F2A3E">
      <w:pPr>
        <w:rPr>
          <w:sz w:val="22"/>
          <w:szCs w:val="22"/>
        </w:rPr>
      </w:pPr>
    </w:p>
    <w:p w:rsidR="00955A7D" w:rsidRPr="00333F49" w:rsidRDefault="00955A7D" w:rsidP="00955A7D">
      <w:pPr>
        <w:jc w:val="center"/>
        <w:rPr>
          <w:sz w:val="22"/>
          <w:szCs w:val="22"/>
        </w:rPr>
      </w:pPr>
      <w:r w:rsidRPr="00333F49">
        <w:rPr>
          <w:rFonts w:hint="eastAsia"/>
          <w:sz w:val="22"/>
          <w:szCs w:val="22"/>
        </w:rPr>
        <w:t>固定資産税課税免除事業変更届</w:t>
      </w:r>
    </w:p>
    <w:p w:rsidR="009F2A3E" w:rsidRPr="00333F49" w:rsidRDefault="009F2A3E" w:rsidP="009F2A3E">
      <w:pPr>
        <w:rPr>
          <w:sz w:val="22"/>
          <w:szCs w:val="22"/>
        </w:rPr>
      </w:pPr>
    </w:p>
    <w:p w:rsidR="009F2A3E" w:rsidRPr="00333F49" w:rsidRDefault="00955A7D" w:rsidP="00955A7D">
      <w:pPr>
        <w:ind w:firstLineChars="500" w:firstLine="1151"/>
        <w:rPr>
          <w:sz w:val="22"/>
          <w:szCs w:val="22"/>
        </w:rPr>
      </w:pPr>
      <w:r w:rsidRPr="00333F49">
        <w:rPr>
          <w:rFonts w:hint="eastAsia"/>
          <w:sz w:val="22"/>
          <w:szCs w:val="22"/>
        </w:rPr>
        <w:t>年　　月　　日付け　　第　　号で課税免除の決定を受けた固定資産税について、申請の内容を変更し</w:t>
      </w:r>
      <w:r w:rsidR="00B01670">
        <w:rPr>
          <w:rFonts w:hint="eastAsia"/>
          <w:sz w:val="22"/>
          <w:szCs w:val="22"/>
        </w:rPr>
        <w:t>まし</w:t>
      </w:r>
      <w:r w:rsidRPr="00333F49">
        <w:rPr>
          <w:rFonts w:hint="eastAsia"/>
          <w:sz w:val="22"/>
          <w:szCs w:val="22"/>
        </w:rPr>
        <w:t>たので、志摩市過疎地域における固定資産税の課税免除に関する条例施行規則第</w:t>
      </w:r>
      <w:r w:rsidR="006657FF" w:rsidRPr="00333F49">
        <w:rPr>
          <w:sz w:val="22"/>
          <w:szCs w:val="22"/>
        </w:rPr>
        <w:t>3</w:t>
      </w:r>
      <w:r w:rsidRPr="00333F49">
        <w:rPr>
          <w:rFonts w:hint="eastAsia"/>
          <w:sz w:val="22"/>
          <w:szCs w:val="22"/>
        </w:rPr>
        <w:t>条第</w:t>
      </w:r>
      <w:r w:rsidRPr="00333F49">
        <w:rPr>
          <w:sz w:val="22"/>
          <w:szCs w:val="22"/>
        </w:rPr>
        <w:t>1</w:t>
      </w:r>
      <w:r w:rsidRPr="00333F49">
        <w:rPr>
          <w:rFonts w:hint="eastAsia"/>
          <w:sz w:val="22"/>
          <w:szCs w:val="22"/>
        </w:rPr>
        <w:t>号の規定により下記のとおり届け出ます。</w:t>
      </w:r>
    </w:p>
    <w:p w:rsidR="00955A7D" w:rsidRPr="00333F49" w:rsidRDefault="00955A7D" w:rsidP="00955A7D">
      <w:pPr>
        <w:rPr>
          <w:sz w:val="22"/>
          <w:szCs w:val="22"/>
        </w:rPr>
      </w:pPr>
    </w:p>
    <w:p w:rsidR="00955A7D" w:rsidRPr="00333F49" w:rsidRDefault="00955A7D" w:rsidP="00955A7D">
      <w:pPr>
        <w:pStyle w:val="ac"/>
      </w:pPr>
      <w:r w:rsidRPr="00333F49">
        <w:rPr>
          <w:rFonts w:hint="eastAsia"/>
        </w:rPr>
        <w:t>記</w:t>
      </w:r>
    </w:p>
    <w:p w:rsidR="00955A7D" w:rsidRPr="00333F49" w:rsidRDefault="00955A7D" w:rsidP="00955A7D">
      <w:pPr>
        <w:rPr>
          <w:sz w:val="22"/>
          <w:szCs w:val="22"/>
        </w:rPr>
      </w:pPr>
    </w:p>
    <w:p w:rsidR="00955A7D" w:rsidRPr="00333F49" w:rsidRDefault="00955A7D" w:rsidP="00955A7D">
      <w:pPr>
        <w:rPr>
          <w:sz w:val="22"/>
          <w:szCs w:val="22"/>
        </w:rPr>
      </w:pPr>
      <w:r w:rsidRPr="00333F49">
        <w:rPr>
          <w:rFonts w:hint="eastAsia"/>
          <w:sz w:val="22"/>
          <w:szCs w:val="22"/>
        </w:rPr>
        <w:t xml:space="preserve">１　</w:t>
      </w:r>
      <w:r w:rsidR="00021AE2" w:rsidRPr="00333F49">
        <w:rPr>
          <w:rFonts w:hint="eastAsia"/>
          <w:sz w:val="22"/>
          <w:szCs w:val="22"/>
        </w:rPr>
        <w:t>事業所の所在地</w:t>
      </w:r>
      <w:r w:rsidR="0028587D" w:rsidRPr="00333F49">
        <w:rPr>
          <w:rFonts w:hint="eastAsia"/>
          <w:sz w:val="22"/>
          <w:szCs w:val="22"/>
        </w:rPr>
        <w:t>及び</w:t>
      </w:r>
      <w:r w:rsidR="00021AE2" w:rsidRPr="00333F49">
        <w:rPr>
          <w:rFonts w:hint="eastAsia"/>
          <w:sz w:val="22"/>
          <w:szCs w:val="22"/>
        </w:rPr>
        <w:t>名称</w:t>
      </w:r>
    </w:p>
    <w:p w:rsidR="00955A7D" w:rsidRPr="00333F49" w:rsidRDefault="00955A7D" w:rsidP="00955A7D">
      <w:pPr>
        <w:pStyle w:val="ae"/>
        <w:ind w:right="920"/>
      </w:pPr>
    </w:p>
    <w:p w:rsidR="00955A7D" w:rsidRPr="00333F49" w:rsidRDefault="00955A7D" w:rsidP="00955A7D">
      <w:pPr>
        <w:rPr>
          <w:sz w:val="22"/>
          <w:szCs w:val="22"/>
        </w:rPr>
      </w:pPr>
    </w:p>
    <w:p w:rsidR="009F2A3E" w:rsidRPr="00333F49" w:rsidRDefault="00955A7D" w:rsidP="009F2A3E">
      <w:pPr>
        <w:rPr>
          <w:sz w:val="22"/>
          <w:szCs w:val="22"/>
        </w:rPr>
      </w:pPr>
      <w:r w:rsidRPr="00333F49">
        <w:rPr>
          <w:rFonts w:hint="eastAsia"/>
          <w:sz w:val="22"/>
          <w:szCs w:val="22"/>
        </w:rPr>
        <w:t>２　変更年月日</w:t>
      </w:r>
    </w:p>
    <w:p w:rsidR="00955A7D" w:rsidRPr="00333F49" w:rsidRDefault="00021AE2" w:rsidP="009F2A3E">
      <w:pPr>
        <w:rPr>
          <w:sz w:val="22"/>
          <w:szCs w:val="22"/>
        </w:rPr>
      </w:pPr>
      <w:r w:rsidRPr="00333F49">
        <w:rPr>
          <w:rFonts w:hint="eastAsia"/>
          <w:sz w:val="22"/>
          <w:szCs w:val="22"/>
        </w:rPr>
        <w:t xml:space="preserve">　</w:t>
      </w:r>
      <w:r w:rsidR="00955A7D" w:rsidRPr="00333F49">
        <w:rPr>
          <w:rFonts w:hint="eastAsia"/>
          <w:sz w:val="22"/>
          <w:szCs w:val="22"/>
        </w:rPr>
        <w:t xml:space="preserve">　　　　　　　　　年　　月　　日</w:t>
      </w:r>
    </w:p>
    <w:p w:rsidR="00955A7D" w:rsidRPr="00333F49" w:rsidRDefault="00955A7D" w:rsidP="009F2A3E">
      <w:pPr>
        <w:rPr>
          <w:sz w:val="22"/>
          <w:szCs w:val="22"/>
        </w:rPr>
      </w:pPr>
    </w:p>
    <w:p w:rsidR="00955A7D" w:rsidRPr="00333F49" w:rsidRDefault="00955A7D" w:rsidP="009F2A3E">
      <w:pPr>
        <w:rPr>
          <w:sz w:val="22"/>
          <w:szCs w:val="22"/>
        </w:rPr>
      </w:pPr>
      <w:r w:rsidRPr="00333F49">
        <w:rPr>
          <w:rFonts w:hint="eastAsia"/>
          <w:sz w:val="22"/>
          <w:szCs w:val="22"/>
        </w:rPr>
        <w:t>３　変更の内容</w:t>
      </w:r>
    </w:p>
    <w:p w:rsidR="00955A7D" w:rsidRPr="00333F49" w:rsidRDefault="00955A7D" w:rsidP="009F2A3E">
      <w:pPr>
        <w:rPr>
          <w:sz w:val="22"/>
          <w:szCs w:val="22"/>
        </w:rPr>
      </w:pPr>
    </w:p>
    <w:p w:rsidR="00955A7D" w:rsidRPr="00333F49" w:rsidRDefault="00955A7D" w:rsidP="009F2A3E">
      <w:pPr>
        <w:rPr>
          <w:sz w:val="22"/>
          <w:szCs w:val="22"/>
        </w:rPr>
      </w:pPr>
    </w:p>
    <w:p w:rsidR="00955A7D" w:rsidRPr="00333F49" w:rsidRDefault="00955A7D" w:rsidP="009F2A3E">
      <w:pPr>
        <w:rPr>
          <w:sz w:val="22"/>
          <w:szCs w:val="22"/>
        </w:rPr>
      </w:pPr>
      <w:r w:rsidRPr="00333F49">
        <w:rPr>
          <w:rFonts w:hint="eastAsia"/>
          <w:sz w:val="22"/>
          <w:szCs w:val="22"/>
        </w:rPr>
        <w:t>４　変更の理由</w:t>
      </w:r>
    </w:p>
    <w:p w:rsidR="00955A7D" w:rsidRPr="00333F49" w:rsidRDefault="00955A7D" w:rsidP="009F2A3E">
      <w:pPr>
        <w:rPr>
          <w:sz w:val="22"/>
          <w:szCs w:val="22"/>
        </w:rPr>
      </w:pPr>
    </w:p>
    <w:p w:rsidR="00955A7D" w:rsidRPr="00333F49" w:rsidRDefault="00955A7D" w:rsidP="009F2A3E">
      <w:pPr>
        <w:rPr>
          <w:sz w:val="22"/>
          <w:szCs w:val="22"/>
        </w:rPr>
      </w:pPr>
    </w:p>
    <w:p w:rsidR="00955A7D" w:rsidRPr="00333F49" w:rsidRDefault="00955A7D" w:rsidP="009F2A3E">
      <w:pPr>
        <w:rPr>
          <w:sz w:val="22"/>
          <w:szCs w:val="22"/>
        </w:rPr>
      </w:pPr>
      <w:r w:rsidRPr="00333F49">
        <w:rPr>
          <w:rFonts w:hint="eastAsia"/>
          <w:sz w:val="22"/>
          <w:szCs w:val="22"/>
        </w:rPr>
        <w:t>５　添付書類</w:t>
      </w:r>
    </w:p>
    <w:sectPr w:rsidR="00955A7D" w:rsidRPr="00333F49" w:rsidSect="005B28D9">
      <w:pgSz w:w="11906" w:h="16838" w:code="9"/>
      <w:pgMar w:top="1418" w:right="1418" w:bottom="1418" w:left="1418" w:header="851" w:footer="992" w:gutter="0"/>
      <w:cols w:space="425"/>
      <w:docGrid w:type="linesAndChars" w:linePitch="368"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7F" w:rsidRDefault="00D54B7F" w:rsidP="005935CE">
      <w:r>
        <w:separator/>
      </w:r>
    </w:p>
  </w:endnote>
  <w:endnote w:type="continuationSeparator" w:id="0">
    <w:p w:rsidR="00D54B7F" w:rsidRDefault="00D54B7F" w:rsidP="0059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7F" w:rsidRDefault="00D54B7F" w:rsidP="005935CE">
      <w:r>
        <w:separator/>
      </w:r>
    </w:p>
  </w:footnote>
  <w:footnote w:type="continuationSeparator" w:id="0">
    <w:p w:rsidR="00D54B7F" w:rsidRDefault="00D54B7F" w:rsidP="00593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F3"/>
    <w:rsid w:val="0001160D"/>
    <w:rsid w:val="00021AE2"/>
    <w:rsid w:val="000455BF"/>
    <w:rsid w:val="00045D29"/>
    <w:rsid w:val="00076230"/>
    <w:rsid w:val="00084C82"/>
    <w:rsid w:val="00097EA5"/>
    <w:rsid w:val="000A1503"/>
    <w:rsid w:val="000A5B36"/>
    <w:rsid w:val="000C0CAE"/>
    <w:rsid w:val="000C35D0"/>
    <w:rsid w:val="000C42DE"/>
    <w:rsid w:val="000E1065"/>
    <w:rsid w:val="000F70BB"/>
    <w:rsid w:val="00121F6F"/>
    <w:rsid w:val="001254FC"/>
    <w:rsid w:val="00133BC1"/>
    <w:rsid w:val="0016279B"/>
    <w:rsid w:val="00162CC3"/>
    <w:rsid w:val="0016395F"/>
    <w:rsid w:val="001A4C14"/>
    <w:rsid w:val="001D3911"/>
    <w:rsid w:val="001D6E50"/>
    <w:rsid w:val="001E1FC0"/>
    <w:rsid w:val="00215656"/>
    <w:rsid w:val="00224743"/>
    <w:rsid w:val="00254A5E"/>
    <w:rsid w:val="00260CA2"/>
    <w:rsid w:val="00277E4B"/>
    <w:rsid w:val="0028587D"/>
    <w:rsid w:val="002C016B"/>
    <w:rsid w:val="002D003C"/>
    <w:rsid w:val="002F25B1"/>
    <w:rsid w:val="002F68B2"/>
    <w:rsid w:val="003066CB"/>
    <w:rsid w:val="003169E8"/>
    <w:rsid w:val="00317F0E"/>
    <w:rsid w:val="00333F49"/>
    <w:rsid w:val="003468C4"/>
    <w:rsid w:val="00350A1C"/>
    <w:rsid w:val="00353634"/>
    <w:rsid w:val="00361796"/>
    <w:rsid w:val="003632C6"/>
    <w:rsid w:val="00380D29"/>
    <w:rsid w:val="003C0551"/>
    <w:rsid w:val="003C10CE"/>
    <w:rsid w:val="003C2CDD"/>
    <w:rsid w:val="0041287E"/>
    <w:rsid w:val="00412928"/>
    <w:rsid w:val="00424F51"/>
    <w:rsid w:val="00431B73"/>
    <w:rsid w:val="00455835"/>
    <w:rsid w:val="004663B6"/>
    <w:rsid w:val="0047093B"/>
    <w:rsid w:val="004739DF"/>
    <w:rsid w:val="00474F4B"/>
    <w:rsid w:val="0049079D"/>
    <w:rsid w:val="004A1B9B"/>
    <w:rsid w:val="004A4AA2"/>
    <w:rsid w:val="004C3C6D"/>
    <w:rsid w:val="004E1062"/>
    <w:rsid w:val="004E33F8"/>
    <w:rsid w:val="005244C9"/>
    <w:rsid w:val="00531004"/>
    <w:rsid w:val="005342E6"/>
    <w:rsid w:val="0054028B"/>
    <w:rsid w:val="00540F34"/>
    <w:rsid w:val="00556C28"/>
    <w:rsid w:val="005835F3"/>
    <w:rsid w:val="005935CE"/>
    <w:rsid w:val="0059641F"/>
    <w:rsid w:val="005A6BEF"/>
    <w:rsid w:val="005B28D9"/>
    <w:rsid w:val="005C2DB4"/>
    <w:rsid w:val="005C5B4F"/>
    <w:rsid w:val="005C705A"/>
    <w:rsid w:val="005C7B59"/>
    <w:rsid w:val="00634AA8"/>
    <w:rsid w:val="0063760B"/>
    <w:rsid w:val="00657647"/>
    <w:rsid w:val="006657FF"/>
    <w:rsid w:val="0067703E"/>
    <w:rsid w:val="00682459"/>
    <w:rsid w:val="006A21A4"/>
    <w:rsid w:val="006A45FF"/>
    <w:rsid w:val="006E4BD9"/>
    <w:rsid w:val="006E682C"/>
    <w:rsid w:val="006F0B88"/>
    <w:rsid w:val="007226D5"/>
    <w:rsid w:val="00730036"/>
    <w:rsid w:val="007364F9"/>
    <w:rsid w:val="00740A42"/>
    <w:rsid w:val="00745F0D"/>
    <w:rsid w:val="007512D1"/>
    <w:rsid w:val="00774839"/>
    <w:rsid w:val="00786713"/>
    <w:rsid w:val="007D10E4"/>
    <w:rsid w:val="007D252F"/>
    <w:rsid w:val="00802F39"/>
    <w:rsid w:val="00815A82"/>
    <w:rsid w:val="008241D8"/>
    <w:rsid w:val="00833C4E"/>
    <w:rsid w:val="00854A3B"/>
    <w:rsid w:val="00856AA3"/>
    <w:rsid w:val="008644AA"/>
    <w:rsid w:val="0087036B"/>
    <w:rsid w:val="00877FD8"/>
    <w:rsid w:val="00881E54"/>
    <w:rsid w:val="008D0E79"/>
    <w:rsid w:val="008D5018"/>
    <w:rsid w:val="00901A7B"/>
    <w:rsid w:val="009178C5"/>
    <w:rsid w:val="009231F0"/>
    <w:rsid w:val="00931CCE"/>
    <w:rsid w:val="00932B08"/>
    <w:rsid w:val="00955A7D"/>
    <w:rsid w:val="009575C5"/>
    <w:rsid w:val="009615A3"/>
    <w:rsid w:val="0097359F"/>
    <w:rsid w:val="00976672"/>
    <w:rsid w:val="009A4612"/>
    <w:rsid w:val="009B643C"/>
    <w:rsid w:val="009C1A3B"/>
    <w:rsid w:val="009D0DF4"/>
    <w:rsid w:val="009D1F47"/>
    <w:rsid w:val="009F2A3E"/>
    <w:rsid w:val="00A00004"/>
    <w:rsid w:val="00A15D59"/>
    <w:rsid w:val="00A46569"/>
    <w:rsid w:val="00A72404"/>
    <w:rsid w:val="00A7259B"/>
    <w:rsid w:val="00A85330"/>
    <w:rsid w:val="00AA3C99"/>
    <w:rsid w:val="00AF38BC"/>
    <w:rsid w:val="00B01670"/>
    <w:rsid w:val="00B049A3"/>
    <w:rsid w:val="00B3761A"/>
    <w:rsid w:val="00B622DD"/>
    <w:rsid w:val="00B65163"/>
    <w:rsid w:val="00B812ED"/>
    <w:rsid w:val="00B86324"/>
    <w:rsid w:val="00B9451F"/>
    <w:rsid w:val="00B9487B"/>
    <w:rsid w:val="00BB426C"/>
    <w:rsid w:val="00BB6EDD"/>
    <w:rsid w:val="00BD1938"/>
    <w:rsid w:val="00BF3B33"/>
    <w:rsid w:val="00C07346"/>
    <w:rsid w:val="00C3083D"/>
    <w:rsid w:val="00C32260"/>
    <w:rsid w:val="00C4190E"/>
    <w:rsid w:val="00C5472C"/>
    <w:rsid w:val="00C56561"/>
    <w:rsid w:val="00C62F8D"/>
    <w:rsid w:val="00CB1091"/>
    <w:rsid w:val="00CB16F3"/>
    <w:rsid w:val="00CB2183"/>
    <w:rsid w:val="00CC529B"/>
    <w:rsid w:val="00CF6D64"/>
    <w:rsid w:val="00D0605B"/>
    <w:rsid w:val="00D1469F"/>
    <w:rsid w:val="00D32FD1"/>
    <w:rsid w:val="00D3313F"/>
    <w:rsid w:val="00D35FF0"/>
    <w:rsid w:val="00D43EA2"/>
    <w:rsid w:val="00D54B7F"/>
    <w:rsid w:val="00D77232"/>
    <w:rsid w:val="00D902C4"/>
    <w:rsid w:val="00D91182"/>
    <w:rsid w:val="00DC2D24"/>
    <w:rsid w:val="00DD3BDF"/>
    <w:rsid w:val="00DE0A73"/>
    <w:rsid w:val="00DE3347"/>
    <w:rsid w:val="00DF0E61"/>
    <w:rsid w:val="00DF63C1"/>
    <w:rsid w:val="00DF714A"/>
    <w:rsid w:val="00E003DA"/>
    <w:rsid w:val="00E07DB7"/>
    <w:rsid w:val="00E17446"/>
    <w:rsid w:val="00E24CE8"/>
    <w:rsid w:val="00E35D57"/>
    <w:rsid w:val="00E601D9"/>
    <w:rsid w:val="00E63D3C"/>
    <w:rsid w:val="00E6600E"/>
    <w:rsid w:val="00EA6103"/>
    <w:rsid w:val="00EB24C4"/>
    <w:rsid w:val="00EB368A"/>
    <w:rsid w:val="00ED7506"/>
    <w:rsid w:val="00EE30F5"/>
    <w:rsid w:val="00EF0A6B"/>
    <w:rsid w:val="00F001EF"/>
    <w:rsid w:val="00F061F9"/>
    <w:rsid w:val="00F16E42"/>
    <w:rsid w:val="00F42C2D"/>
    <w:rsid w:val="00F52D39"/>
    <w:rsid w:val="00F70C6D"/>
    <w:rsid w:val="00F80DC2"/>
    <w:rsid w:val="00F80FBE"/>
    <w:rsid w:val="00F85A1D"/>
    <w:rsid w:val="00FB2D77"/>
    <w:rsid w:val="00FE5682"/>
    <w:rsid w:val="00FE5D54"/>
    <w:rsid w:val="00FF13F8"/>
    <w:rsid w:val="00FF3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2BD9CDC-651F-4713-93BF-7D7AB999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C2D"/>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1182"/>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Body Text Indent"/>
    <w:basedOn w:val="a"/>
    <w:link w:val="a6"/>
    <w:uiPriority w:val="99"/>
    <w:rsid w:val="00E601D9"/>
    <w:pPr>
      <w:wordWrap w:val="0"/>
      <w:overflowPunct w:val="0"/>
      <w:autoSpaceDE w:val="0"/>
      <w:autoSpaceDN w:val="0"/>
      <w:ind w:left="244" w:hanging="244"/>
    </w:pPr>
    <w:rPr>
      <w:rFonts w:ascii="ＭＳ 明朝"/>
      <w:szCs w:val="20"/>
    </w:rPr>
  </w:style>
  <w:style w:type="character" w:customStyle="1" w:styleId="a6">
    <w:name w:val="本文インデント (文字)"/>
    <w:basedOn w:val="a0"/>
    <w:link w:val="a5"/>
    <w:uiPriority w:val="99"/>
    <w:semiHidden/>
    <w:locked/>
    <w:rPr>
      <w:rFonts w:cs="Times New Roman"/>
      <w:kern w:val="2"/>
      <w:sz w:val="24"/>
      <w:szCs w:val="24"/>
    </w:rPr>
  </w:style>
  <w:style w:type="table" w:styleId="a7">
    <w:name w:val="Table Grid"/>
    <w:basedOn w:val="a1"/>
    <w:uiPriority w:val="59"/>
    <w:rsid w:val="007512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35CE"/>
    <w:pPr>
      <w:tabs>
        <w:tab w:val="center" w:pos="4252"/>
        <w:tab w:val="right" w:pos="8504"/>
      </w:tabs>
      <w:snapToGrid w:val="0"/>
    </w:pPr>
  </w:style>
  <w:style w:type="character" w:customStyle="1" w:styleId="a9">
    <w:name w:val="ヘッダー (文字)"/>
    <w:basedOn w:val="a0"/>
    <w:link w:val="a8"/>
    <w:uiPriority w:val="99"/>
    <w:locked/>
    <w:rsid w:val="005935CE"/>
    <w:rPr>
      <w:rFonts w:cs="Times New Roman"/>
      <w:kern w:val="2"/>
      <w:sz w:val="24"/>
      <w:szCs w:val="24"/>
    </w:rPr>
  </w:style>
  <w:style w:type="paragraph" w:styleId="aa">
    <w:name w:val="footer"/>
    <w:basedOn w:val="a"/>
    <w:link w:val="ab"/>
    <w:uiPriority w:val="99"/>
    <w:unhideWhenUsed/>
    <w:rsid w:val="005935CE"/>
    <w:pPr>
      <w:tabs>
        <w:tab w:val="center" w:pos="4252"/>
        <w:tab w:val="right" w:pos="8504"/>
      </w:tabs>
      <w:snapToGrid w:val="0"/>
    </w:pPr>
  </w:style>
  <w:style w:type="character" w:customStyle="1" w:styleId="ab">
    <w:name w:val="フッター (文字)"/>
    <w:basedOn w:val="a0"/>
    <w:link w:val="aa"/>
    <w:uiPriority w:val="99"/>
    <w:locked/>
    <w:rsid w:val="005935CE"/>
    <w:rPr>
      <w:rFonts w:cs="Times New Roman"/>
      <w:kern w:val="2"/>
      <w:sz w:val="24"/>
      <w:szCs w:val="24"/>
    </w:rPr>
  </w:style>
  <w:style w:type="paragraph" w:styleId="ac">
    <w:name w:val="Note Heading"/>
    <w:basedOn w:val="a"/>
    <w:next w:val="a"/>
    <w:link w:val="ad"/>
    <w:uiPriority w:val="99"/>
    <w:rsid w:val="00A72404"/>
    <w:pPr>
      <w:jc w:val="center"/>
    </w:pPr>
    <w:rPr>
      <w:sz w:val="22"/>
      <w:szCs w:val="22"/>
    </w:rPr>
  </w:style>
  <w:style w:type="character" w:customStyle="1" w:styleId="ad">
    <w:name w:val="記 (文字)"/>
    <w:basedOn w:val="a0"/>
    <w:link w:val="ac"/>
    <w:uiPriority w:val="99"/>
    <w:locked/>
    <w:rsid w:val="00A72404"/>
    <w:rPr>
      <w:rFonts w:cs="Times New Roman"/>
      <w:kern w:val="2"/>
      <w:sz w:val="22"/>
      <w:szCs w:val="22"/>
    </w:rPr>
  </w:style>
  <w:style w:type="paragraph" w:styleId="ae">
    <w:name w:val="Closing"/>
    <w:basedOn w:val="a"/>
    <w:link w:val="af"/>
    <w:uiPriority w:val="99"/>
    <w:rsid w:val="00A72404"/>
    <w:pPr>
      <w:jc w:val="right"/>
    </w:pPr>
    <w:rPr>
      <w:sz w:val="22"/>
      <w:szCs w:val="22"/>
    </w:rPr>
  </w:style>
  <w:style w:type="character" w:customStyle="1" w:styleId="af">
    <w:name w:val="結語 (文字)"/>
    <w:basedOn w:val="a0"/>
    <w:link w:val="ae"/>
    <w:uiPriority w:val="99"/>
    <w:locked/>
    <w:rsid w:val="00A72404"/>
    <w:rPr>
      <w:rFonts w:cs="Times New Roman"/>
      <w:kern w:val="2"/>
      <w:sz w:val="22"/>
      <w:szCs w:val="22"/>
    </w:rPr>
  </w:style>
  <w:style w:type="table" w:styleId="af0">
    <w:name w:val="Table Theme"/>
    <w:basedOn w:val="a1"/>
    <w:uiPriority w:val="99"/>
    <w:rsid w:val="00AF38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7259">
      <w:marLeft w:val="0"/>
      <w:marRight w:val="0"/>
      <w:marTop w:val="0"/>
      <w:marBottom w:val="0"/>
      <w:divBdr>
        <w:top w:val="none" w:sz="0" w:space="0" w:color="auto"/>
        <w:left w:val="none" w:sz="0" w:space="0" w:color="auto"/>
        <w:bottom w:val="none" w:sz="0" w:space="0" w:color="auto"/>
        <w:right w:val="none" w:sz="0" w:space="0" w:color="auto"/>
      </w:divBdr>
    </w:div>
    <w:div w:id="372467260">
      <w:marLeft w:val="0"/>
      <w:marRight w:val="0"/>
      <w:marTop w:val="0"/>
      <w:marBottom w:val="0"/>
      <w:divBdr>
        <w:top w:val="none" w:sz="0" w:space="0" w:color="auto"/>
        <w:left w:val="none" w:sz="0" w:space="0" w:color="auto"/>
        <w:bottom w:val="none" w:sz="0" w:space="0" w:color="auto"/>
        <w:right w:val="none" w:sz="0" w:space="0" w:color="auto"/>
      </w:divBdr>
    </w:div>
    <w:div w:id="3724672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7107-EE60-4B00-880D-25D99C7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例規標準書式スタイル</vt:lpstr>
    </vt:vector>
  </TitlesOfParts>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9-28T00:02:00Z</cp:lastPrinted>
  <dcterms:created xsi:type="dcterms:W3CDTF">2021-12-18T07:27:00Z</dcterms:created>
  <dcterms:modified xsi:type="dcterms:W3CDTF">2021-12-18T07:27:00Z</dcterms:modified>
</cp:coreProperties>
</file>